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7A10D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1 EYLÜL</w:t>
      </w:r>
      <w:r w:rsidR="0040360F">
        <w:rPr>
          <w:b/>
          <w:sz w:val="36"/>
          <w:szCs w:val="36"/>
          <w:u w:val="single"/>
        </w:rPr>
        <w:t xml:space="preserve"> 2021 </w:t>
      </w:r>
      <w:r>
        <w:rPr>
          <w:b/>
          <w:sz w:val="36"/>
          <w:szCs w:val="36"/>
          <w:u w:val="single"/>
        </w:rPr>
        <w:t>ÇARŞAMBA</w:t>
      </w:r>
    </w:p>
    <w:p w:rsidR="003B251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02 EYLÜL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07 EYLÜL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0CE0">
        <w:rPr>
          <w:sz w:val="32"/>
          <w:szCs w:val="32"/>
        </w:rPr>
        <w:t xml:space="preserve">27 EYLÜL </w:t>
      </w:r>
      <w:r w:rsidR="00137CC9">
        <w:rPr>
          <w:sz w:val="32"/>
          <w:szCs w:val="32"/>
        </w:rPr>
        <w:t xml:space="preserve">2021 </w:t>
      </w:r>
      <w:r w:rsidR="005F0CE0">
        <w:rPr>
          <w:sz w:val="32"/>
          <w:szCs w:val="32"/>
        </w:rPr>
        <w:t>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B4C22">
        <w:rPr>
          <w:sz w:val="32"/>
          <w:szCs w:val="32"/>
        </w:rPr>
        <w:t>28 EYLÜL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06 EKİM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27 EYLÜL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637D9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124474" w:rsidRPr="009A193B" w:rsidRDefault="007A10D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2 EYLÜL 2021 PERŞEMBE</w:t>
      </w:r>
    </w:p>
    <w:p w:rsidR="00124474" w:rsidRPr="009A193B" w:rsidRDefault="00124474" w:rsidP="00124474">
      <w:pPr>
        <w:jc w:val="center"/>
        <w:rPr>
          <w:b/>
          <w:sz w:val="36"/>
          <w:szCs w:val="36"/>
          <w:u w:val="single"/>
        </w:rPr>
      </w:pP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03 EYLÜL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08 EYLÜL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0CE0">
        <w:rPr>
          <w:sz w:val="32"/>
          <w:szCs w:val="32"/>
        </w:rPr>
        <w:t>28 EYLÜL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29 EYLÜL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07 EKİM 2021 PERŞEMBE</w:t>
      </w:r>
      <w:r>
        <w:rPr>
          <w:sz w:val="32"/>
          <w:szCs w:val="32"/>
        </w:rPr>
        <w:t xml:space="preserve"> 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765536">
        <w:rPr>
          <w:sz w:val="32"/>
          <w:szCs w:val="32"/>
        </w:rPr>
        <w:t>28 EYLÜL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7A10D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EYLÜL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06 EYLÜL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09 EYLÜL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0CE0">
        <w:rPr>
          <w:sz w:val="32"/>
          <w:szCs w:val="32"/>
        </w:rPr>
        <w:t>29 EYLÜL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30 EYLÜL 2021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08 EKİM 2021 CUMA</w:t>
      </w:r>
      <w:r>
        <w:rPr>
          <w:sz w:val="32"/>
          <w:szCs w:val="32"/>
        </w:rPr>
        <w:tab/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765536">
        <w:rPr>
          <w:sz w:val="32"/>
          <w:szCs w:val="32"/>
        </w:rPr>
        <w:t>29 EYLÜL 2021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E072B5" w:rsidRPr="006D1A87" w:rsidRDefault="00E072B5" w:rsidP="00E072B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072B5" w:rsidRPr="009A193B" w:rsidRDefault="007A10D3" w:rsidP="00E072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 EYLÜL 2021 PAZARTESİ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ab/>
      </w:r>
      <w:r w:rsidR="007D1F8C">
        <w:rPr>
          <w:sz w:val="32"/>
          <w:szCs w:val="32"/>
        </w:rPr>
        <w:t>07 EYLÜL 2021 SALI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10 EYLÜL 2021 CUMA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F0CE0">
        <w:rPr>
          <w:sz w:val="32"/>
          <w:szCs w:val="32"/>
        </w:rPr>
        <w:t>30 EYLÜL 2021 PERŞEMBE</w:t>
      </w:r>
    </w:p>
    <w:p w:rsidR="00E072B5" w:rsidRDefault="00E072B5" w:rsidP="00E072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01 EKİM 2021 CUMA</w:t>
      </w:r>
      <w:bookmarkStart w:id="0" w:name="_GoBack"/>
      <w:bookmarkEnd w:id="0"/>
    </w:p>
    <w:p w:rsidR="00E072B5" w:rsidRDefault="00E072B5" w:rsidP="00E072B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11 EKİM 2021 PAZARTESİ</w:t>
      </w:r>
    </w:p>
    <w:p w:rsidR="00E072B5" w:rsidRDefault="00E072B5" w:rsidP="00E072B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765536">
        <w:rPr>
          <w:sz w:val="32"/>
          <w:szCs w:val="32"/>
        </w:rPr>
        <w:t>30 EYLÜL 2021 PERŞEMBE</w:t>
      </w: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072B5" w:rsidRDefault="00E072B5" w:rsidP="00E072B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072B5" w:rsidRDefault="00E072B5" w:rsidP="00E072B5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7A10D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 EYLÜL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08 EYLÜL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13 EYLÜL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B8D">
        <w:rPr>
          <w:sz w:val="32"/>
          <w:szCs w:val="32"/>
        </w:rPr>
        <w:t>01 EKİM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 xml:space="preserve">04 EKİM 2021 PAZARTESİ 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8730D">
        <w:rPr>
          <w:sz w:val="32"/>
          <w:szCs w:val="32"/>
        </w:rPr>
        <w:tab/>
      </w:r>
      <w:r w:rsidR="00BB7E50">
        <w:rPr>
          <w:sz w:val="32"/>
          <w:szCs w:val="32"/>
        </w:rPr>
        <w:t>12 EKİM 2021 SALI</w:t>
      </w:r>
      <w:r>
        <w:rPr>
          <w:sz w:val="32"/>
          <w:szCs w:val="32"/>
        </w:rPr>
        <w:tab/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01 EKİM 2021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7A10D3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 EYLÜL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09 EYLÜL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14 EYLÜL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B8D">
        <w:rPr>
          <w:sz w:val="32"/>
          <w:szCs w:val="32"/>
        </w:rPr>
        <w:t>04 EKİM 2021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05 EKİM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13 EKİM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04 EKİM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F7888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EYLÜL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10 EYLÜL 2021 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15 EYLÜL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B8D">
        <w:rPr>
          <w:sz w:val="32"/>
          <w:szCs w:val="32"/>
        </w:rPr>
        <w:t>05 EKİM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06 EKİM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14 EKİM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05 EKİM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F7888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EYLÜL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13 EYLÜL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16 EYLÜL 2021 PERŞEMBE</w:t>
      </w:r>
    </w:p>
    <w:p w:rsidR="00991075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B8D">
        <w:rPr>
          <w:sz w:val="32"/>
          <w:szCs w:val="32"/>
        </w:rPr>
        <w:t>06 EKİM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07 EKİM 2021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15 EKİM 2021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06 EKİM 2021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F7888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EYLÜL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14 EYLÜL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17 EYLÜL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B8D">
        <w:rPr>
          <w:sz w:val="32"/>
          <w:szCs w:val="32"/>
        </w:rPr>
        <w:t>07 EKİM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08 EKİM 2021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19 EKİM 2021 SALI</w:t>
      </w:r>
      <w:r>
        <w:rPr>
          <w:sz w:val="32"/>
          <w:szCs w:val="32"/>
        </w:rPr>
        <w:tab/>
      </w:r>
    </w:p>
    <w:p w:rsidR="00124474" w:rsidRPr="000320C0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07 EKİM 2021 PERŞEMBE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jc w:val="center"/>
        <w:rPr>
          <w:sz w:val="36"/>
          <w:szCs w:val="36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F7888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 EYLÜL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15 EYLÜL 2021 ÇARŞAMBA</w:t>
      </w:r>
      <w:r w:rsidR="0083131B">
        <w:rPr>
          <w:sz w:val="32"/>
          <w:szCs w:val="32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20 EYLÜL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B8D">
        <w:rPr>
          <w:sz w:val="32"/>
          <w:szCs w:val="32"/>
        </w:rPr>
        <w:t>08 EKİM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 xml:space="preserve">11 EKİM 2021 </w:t>
      </w:r>
      <w:r w:rsidR="00E121E9">
        <w:rPr>
          <w:sz w:val="32"/>
          <w:szCs w:val="32"/>
        </w:rPr>
        <w:t>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20 EKİM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320C0">
        <w:rPr>
          <w:sz w:val="32"/>
          <w:szCs w:val="32"/>
        </w:rPr>
        <w:tab/>
      </w:r>
      <w:r w:rsidR="00765536">
        <w:rPr>
          <w:sz w:val="32"/>
          <w:szCs w:val="32"/>
        </w:rPr>
        <w:t>08 EKİM 2021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F7888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5 EYLÜL 2021 ÇARŞAMBA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16 EYLÜL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21 EYLÜL 2021 SALI</w:t>
      </w:r>
      <w:r w:rsidR="005B7957">
        <w:rPr>
          <w:sz w:val="32"/>
          <w:szCs w:val="32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B8D">
        <w:rPr>
          <w:sz w:val="32"/>
          <w:szCs w:val="32"/>
        </w:rPr>
        <w:t>11 EKİM 2021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12 EKİM</w:t>
      </w:r>
      <w:r w:rsidR="00B45A9E">
        <w:rPr>
          <w:sz w:val="32"/>
          <w:szCs w:val="32"/>
        </w:rPr>
        <w:t xml:space="preserve"> 2021 </w:t>
      </w:r>
      <w:r w:rsidR="00757288">
        <w:rPr>
          <w:sz w:val="32"/>
          <w:szCs w:val="32"/>
        </w:rPr>
        <w:t>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21 EKİM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11 EKİM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F7888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 EYLÜL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1F8C">
        <w:rPr>
          <w:sz w:val="32"/>
          <w:szCs w:val="32"/>
        </w:rPr>
        <w:t>17</w:t>
      </w:r>
      <w:r w:rsidR="0083131B">
        <w:rPr>
          <w:sz w:val="32"/>
          <w:szCs w:val="32"/>
        </w:rPr>
        <w:t xml:space="preserve"> </w:t>
      </w:r>
      <w:r w:rsidR="00363863">
        <w:rPr>
          <w:sz w:val="32"/>
          <w:szCs w:val="32"/>
        </w:rPr>
        <w:t>EYLÜL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22 EYLÜL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B8D">
        <w:rPr>
          <w:sz w:val="32"/>
          <w:szCs w:val="32"/>
        </w:rPr>
        <w:t>12 EKİM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13 EKİM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color w:val="000000" w:themeColor="text1"/>
          <w:sz w:val="32"/>
          <w:szCs w:val="32"/>
        </w:rPr>
        <w:t>22 EKİM 2021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12 EKİM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352469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EYLÜL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3863">
        <w:rPr>
          <w:sz w:val="32"/>
          <w:szCs w:val="32"/>
        </w:rPr>
        <w:t>20 EYLÜL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23 EYLÜL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B8D">
        <w:rPr>
          <w:sz w:val="32"/>
          <w:szCs w:val="32"/>
        </w:rPr>
        <w:t>13 EKİM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14 EKİM 2021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25 EKİM 2021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13 EKİM 2021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352469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EYLÜL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3863">
        <w:rPr>
          <w:sz w:val="32"/>
          <w:szCs w:val="32"/>
        </w:rPr>
        <w:t>21 EYLÜL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24 EYLÜL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14 EKİM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15 EKİM 2021 CUMA</w:t>
      </w:r>
    </w:p>
    <w:p w:rsidR="008424A9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26 EKİM 2021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765536">
        <w:rPr>
          <w:sz w:val="32"/>
          <w:szCs w:val="32"/>
        </w:rPr>
        <w:t>14 EKİM 2021 PERŞEMBE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352469" w:rsidRPr="0025062B" w:rsidRDefault="00352469" w:rsidP="00124474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352469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EYLÜL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3863">
        <w:rPr>
          <w:sz w:val="32"/>
          <w:szCs w:val="32"/>
        </w:rPr>
        <w:t>22 EYLÜL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27 EYLÜL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15 EKİM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19 EKİM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27 EKİM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15 EKİM 2021 CUMA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352469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EYLÜL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3863">
        <w:rPr>
          <w:sz w:val="32"/>
          <w:szCs w:val="32"/>
        </w:rPr>
        <w:t xml:space="preserve">23 EYLÜL 2021 </w:t>
      </w:r>
      <w:r w:rsidR="00003937">
        <w:rPr>
          <w:sz w:val="32"/>
          <w:szCs w:val="32"/>
        </w:rPr>
        <w:t xml:space="preserve">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28 EYLÜL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19 EKİM 2021 SALI</w:t>
      </w:r>
    </w:p>
    <w:p w:rsidR="00124474" w:rsidRPr="006D1A87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20 EKİM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28 EKİM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65536">
        <w:rPr>
          <w:sz w:val="32"/>
          <w:szCs w:val="32"/>
        </w:rPr>
        <w:t>19 EKİM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F768AC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352469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 EYLÜL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3937">
        <w:rPr>
          <w:sz w:val="32"/>
          <w:szCs w:val="32"/>
        </w:rPr>
        <w:t>24 EYLÜL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29 EYLÜL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20 EKİM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21 EKİM 2021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01 KASIM 2021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765536">
        <w:rPr>
          <w:sz w:val="32"/>
          <w:szCs w:val="32"/>
        </w:rPr>
        <w:t>20 EKİM 2021 ÇARŞAMB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072B5" w:rsidRDefault="00124474" w:rsidP="00BE46F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352469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EYLÜL 2021 CUM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3937">
        <w:rPr>
          <w:sz w:val="32"/>
          <w:szCs w:val="32"/>
        </w:rPr>
        <w:t>27 EYLÜL 2021 PAZARTESİ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61B12">
        <w:rPr>
          <w:sz w:val="32"/>
          <w:szCs w:val="32"/>
        </w:rPr>
        <w:t>30 EYLÜL 2021 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21 EKİM 2021 PERŞEMBE</w:t>
      </w:r>
    </w:p>
    <w:p w:rsidR="00606D2E" w:rsidRDefault="00606D2E" w:rsidP="00606D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 xml:space="preserve">22 </w:t>
      </w:r>
      <w:r w:rsidR="00757288">
        <w:rPr>
          <w:sz w:val="32"/>
          <w:szCs w:val="32"/>
        </w:rPr>
        <w:t>EKİM 2021 CUMA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02 KASIM 2021 SALI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765536">
        <w:rPr>
          <w:sz w:val="32"/>
          <w:szCs w:val="32"/>
        </w:rPr>
        <w:t>21 EKİM 2021 PERŞEMBE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2E" w:rsidRPr="00124474" w:rsidRDefault="00606D2E" w:rsidP="00606D2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352469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EYLÜL 2021 PAZARTESİ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3937">
        <w:rPr>
          <w:sz w:val="32"/>
          <w:szCs w:val="32"/>
        </w:rPr>
        <w:t>28 EYLÜL 2021 SALI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5B76">
        <w:rPr>
          <w:sz w:val="32"/>
          <w:szCs w:val="32"/>
        </w:rPr>
        <w:t>01</w:t>
      </w:r>
      <w:r w:rsidR="00137CC9">
        <w:rPr>
          <w:sz w:val="32"/>
          <w:szCs w:val="32"/>
        </w:rPr>
        <w:t xml:space="preserve"> E</w:t>
      </w:r>
      <w:r w:rsidR="004C5B76">
        <w:rPr>
          <w:sz w:val="32"/>
          <w:szCs w:val="32"/>
        </w:rPr>
        <w:t xml:space="preserve">KİM </w:t>
      </w:r>
      <w:r w:rsidR="00137CC9">
        <w:rPr>
          <w:sz w:val="32"/>
          <w:szCs w:val="32"/>
        </w:rPr>
        <w:t xml:space="preserve">2021 </w:t>
      </w:r>
      <w:r w:rsidR="004C5B76">
        <w:rPr>
          <w:sz w:val="32"/>
          <w:szCs w:val="32"/>
        </w:rPr>
        <w:t>CUM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22 EKİM 2021 CUMA</w:t>
      </w:r>
    </w:p>
    <w:p w:rsidR="00B150D4" w:rsidRPr="00B150D4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25 EKİM 2021 PAZARTESİ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03 KASIM 2021 ÇARŞAMBA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765536">
        <w:rPr>
          <w:sz w:val="32"/>
          <w:szCs w:val="32"/>
        </w:rPr>
        <w:t>22 EKİM 2021 CUMA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2E" w:rsidRPr="00124474" w:rsidRDefault="00606D2E" w:rsidP="00606D2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352469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EYLÜL 2021 SALI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3937">
        <w:rPr>
          <w:sz w:val="32"/>
          <w:szCs w:val="32"/>
        </w:rPr>
        <w:t>29 EYLÜL 2021 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5B76">
        <w:rPr>
          <w:sz w:val="32"/>
          <w:szCs w:val="32"/>
        </w:rPr>
        <w:t>04 EKİM 2021 PAZARTESİ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25 EKİM 2021 PAZARTESİ</w:t>
      </w:r>
    </w:p>
    <w:p w:rsidR="00606D2E" w:rsidRDefault="00606D2E" w:rsidP="00606D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7288">
        <w:rPr>
          <w:sz w:val="32"/>
          <w:szCs w:val="32"/>
        </w:rPr>
        <w:t>26 EKİM 2021 SALI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EE241D">
        <w:rPr>
          <w:sz w:val="32"/>
          <w:szCs w:val="32"/>
        </w:rPr>
        <w:tab/>
      </w:r>
      <w:r w:rsidR="00BB7E50">
        <w:rPr>
          <w:sz w:val="32"/>
          <w:szCs w:val="32"/>
        </w:rPr>
        <w:t>04 KASIM 2021 PERŞEMBE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765536">
        <w:rPr>
          <w:sz w:val="32"/>
          <w:szCs w:val="32"/>
        </w:rPr>
        <w:t>25 EKİM 2021 PAZARTESİ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2E" w:rsidRPr="00124474" w:rsidRDefault="00606D2E" w:rsidP="00606D2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352469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EYLÜL 2021 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3937">
        <w:rPr>
          <w:sz w:val="32"/>
          <w:szCs w:val="32"/>
        </w:rPr>
        <w:t>30 EYLÜL 2021 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5B76">
        <w:rPr>
          <w:sz w:val="32"/>
          <w:szCs w:val="32"/>
        </w:rPr>
        <w:t>05</w:t>
      </w:r>
      <w:r w:rsidR="00137CC9">
        <w:rPr>
          <w:sz w:val="32"/>
          <w:szCs w:val="32"/>
        </w:rPr>
        <w:t xml:space="preserve"> </w:t>
      </w:r>
      <w:r w:rsidR="004C5B76">
        <w:rPr>
          <w:sz w:val="32"/>
          <w:szCs w:val="32"/>
        </w:rPr>
        <w:t>EKİM 2021 SALI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26 EKİM 2021 SALI</w:t>
      </w:r>
    </w:p>
    <w:p w:rsidR="00606D2E" w:rsidRDefault="00606D2E" w:rsidP="00606D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150D4">
        <w:rPr>
          <w:sz w:val="32"/>
          <w:szCs w:val="32"/>
        </w:rPr>
        <w:t xml:space="preserve">27 </w:t>
      </w:r>
      <w:r w:rsidR="00757288">
        <w:rPr>
          <w:sz w:val="32"/>
          <w:szCs w:val="32"/>
        </w:rPr>
        <w:t>EKİM 2021 ÇARŞAMBA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05 KASIM 2021 CUMA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765536">
        <w:rPr>
          <w:sz w:val="32"/>
          <w:szCs w:val="32"/>
        </w:rPr>
        <w:t>26 EKİM 2021 SALI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9E7494">
      <w:pPr>
        <w:ind w:left="690"/>
        <w:rPr>
          <w:i/>
          <w:sz w:val="30"/>
          <w:szCs w:val="30"/>
        </w:rPr>
      </w:pPr>
    </w:p>
    <w:p w:rsidR="00352469" w:rsidRDefault="00352469" w:rsidP="009E7494">
      <w:pPr>
        <w:ind w:left="690"/>
        <w:rPr>
          <w:i/>
          <w:sz w:val="30"/>
          <w:szCs w:val="30"/>
        </w:rPr>
      </w:pPr>
    </w:p>
    <w:p w:rsidR="00352469" w:rsidRDefault="00352469" w:rsidP="009E7494">
      <w:pPr>
        <w:ind w:left="690"/>
        <w:rPr>
          <w:i/>
          <w:sz w:val="30"/>
          <w:szCs w:val="30"/>
        </w:rPr>
      </w:pPr>
    </w:p>
    <w:p w:rsidR="00352469" w:rsidRPr="006D1A87" w:rsidRDefault="00352469" w:rsidP="00352469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352469" w:rsidRPr="009A193B" w:rsidRDefault="00352469" w:rsidP="003524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0 EYLÜL 2021 PERŞEMBE</w:t>
      </w:r>
    </w:p>
    <w:p w:rsidR="00352469" w:rsidRPr="006D1A87" w:rsidRDefault="00352469" w:rsidP="0035246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03937">
        <w:rPr>
          <w:sz w:val="32"/>
          <w:szCs w:val="32"/>
        </w:rPr>
        <w:t>01 EKİM 2021 CUMA</w:t>
      </w:r>
    </w:p>
    <w:p w:rsidR="00352469" w:rsidRPr="006D1A87" w:rsidRDefault="00352469" w:rsidP="0035246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C5B76">
        <w:rPr>
          <w:sz w:val="32"/>
          <w:szCs w:val="32"/>
        </w:rPr>
        <w:t>06 EKİM 2021 ÇARŞAMBA</w:t>
      </w:r>
    </w:p>
    <w:p w:rsidR="00352469" w:rsidRPr="006D1A87" w:rsidRDefault="00352469" w:rsidP="00352469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4C22">
        <w:rPr>
          <w:sz w:val="32"/>
          <w:szCs w:val="32"/>
        </w:rPr>
        <w:t>27 EKİM 2021 ÇARŞAMBA</w:t>
      </w:r>
    </w:p>
    <w:p w:rsidR="00352469" w:rsidRDefault="00352469" w:rsidP="0035246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7486">
        <w:rPr>
          <w:sz w:val="32"/>
          <w:szCs w:val="32"/>
        </w:rPr>
        <w:t xml:space="preserve">28 EKİM 2021 </w:t>
      </w:r>
      <w:r w:rsidR="00E121E9">
        <w:rPr>
          <w:sz w:val="32"/>
          <w:szCs w:val="32"/>
        </w:rPr>
        <w:t>PERŞEMBE</w:t>
      </w:r>
    </w:p>
    <w:p w:rsidR="00352469" w:rsidRDefault="00352469" w:rsidP="003524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B7E50">
        <w:rPr>
          <w:sz w:val="32"/>
          <w:szCs w:val="32"/>
        </w:rPr>
        <w:t>08 KASIM 2021 PAZARTESİ</w:t>
      </w:r>
    </w:p>
    <w:p w:rsidR="00352469" w:rsidRDefault="00352469" w:rsidP="00352469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765536">
        <w:rPr>
          <w:sz w:val="32"/>
          <w:szCs w:val="32"/>
        </w:rPr>
        <w:t>27 EKİM 2021 ÇARŞAMBA</w:t>
      </w:r>
    </w:p>
    <w:p w:rsidR="00352469" w:rsidRDefault="00352469" w:rsidP="00352469">
      <w:pPr>
        <w:rPr>
          <w:sz w:val="36"/>
          <w:szCs w:val="36"/>
        </w:rPr>
      </w:pPr>
    </w:p>
    <w:p w:rsidR="00352469" w:rsidRDefault="00352469" w:rsidP="00352469">
      <w:pPr>
        <w:rPr>
          <w:sz w:val="36"/>
          <w:szCs w:val="36"/>
        </w:rPr>
      </w:pPr>
    </w:p>
    <w:p w:rsidR="00352469" w:rsidRDefault="00352469" w:rsidP="00352469">
      <w:pPr>
        <w:rPr>
          <w:sz w:val="36"/>
          <w:szCs w:val="36"/>
        </w:rPr>
      </w:pPr>
    </w:p>
    <w:p w:rsidR="00352469" w:rsidRPr="00124474" w:rsidRDefault="00352469" w:rsidP="009E7494">
      <w:pPr>
        <w:ind w:left="690"/>
        <w:rPr>
          <w:i/>
          <w:sz w:val="30"/>
          <w:szCs w:val="30"/>
        </w:rPr>
      </w:pPr>
    </w:p>
    <w:sectPr w:rsidR="00352469" w:rsidRPr="00124474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74"/>
    <w:rsid w:val="00003937"/>
    <w:rsid w:val="00045E75"/>
    <w:rsid w:val="00072F71"/>
    <w:rsid w:val="000941C0"/>
    <w:rsid w:val="000B4C22"/>
    <w:rsid w:val="000C746E"/>
    <w:rsid w:val="00124474"/>
    <w:rsid w:val="00133EBA"/>
    <w:rsid w:val="001360D8"/>
    <w:rsid w:val="00137CC9"/>
    <w:rsid w:val="001C18B6"/>
    <w:rsid w:val="002035FE"/>
    <w:rsid w:val="00320AD7"/>
    <w:rsid w:val="00352469"/>
    <w:rsid w:val="00363863"/>
    <w:rsid w:val="003A33EC"/>
    <w:rsid w:val="003B2514"/>
    <w:rsid w:val="003E44C3"/>
    <w:rsid w:val="0040360F"/>
    <w:rsid w:val="00460B9F"/>
    <w:rsid w:val="00492AC0"/>
    <w:rsid w:val="004A3844"/>
    <w:rsid w:val="004C5B76"/>
    <w:rsid w:val="004E4205"/>
    <w:rsid w:val="00570F95"/>
    <w:rsid w:val="005B7957"/>
    <w:rsid w:val="005F0CE0"/>
    <w:rsid w:val="00606D2E"/>
    <w:rsid w:val="00631759"/>
    <w:rsid w:val="00667BEE"/>
    <w:rsid w:val="006D0BA0"/>
    <w:rsid w:val="00732DFC"/>
    <w:rsid w:val="00757288"/>
    <w:rsid w:val="00765536"/>
    <w:rsid w:val="007A10D3"/>
    <w:rsid w:val="007C25CE"/>
    <w:rsid w:val="007D1F8C"/>
    <w:rsid w:val="00801EF6"/>
    <w:rsid w:val="00806ECB"/>
    <w:rsid w:val="0081287F"/>
    <w:rsid w:val="00825FBA"/>
    <w:rsid w:val="0083131B"/>
    <w:rsid w:val="008424A9"/>
    <w:rsid w:val="008E4E83"/>
    <w:rsid w:val="008E5D95"/>
    <w:rsid w:val="00912641"/>
    <w:rsid w:val="00912F6B"/>
    <w:rsid w:val="009211AB"/>
    <w:rsid w:val="00991075"/>
    <w:rsid w:val="009E7494"/>
    <w:rsid w:val="009F1C98"/>
    <w:rsid w:val="009F5784"/>
    <w:rsid w:val="00A0570B"/>
    <w:rsid w:val="00A066C1"/>
    <w:rsid w:val="00A1778A"/>
    <w:rsid w:val="00A56BB2"/>
    <w:rsid w:val="00A720FE"/>
    <w:rsid w:val="00AC7486"/>
    <w:rsid w:val="00AE03B2"/>
    <w:rsid w:val="00AE1693"/>
    <w:rsid w:val="00B150D4"/>
    <w:rsid w:val="00B249F0"/>
    <w:rsid w:val="00B45A9E"/>
    <w:rsid w:val="00B5215C"/>
    <w:rsid w:val="00BB652C"/>
    <w:rsid w:val="00BB7E50"/>
    <w:rsid w:val="00BD2856"/>
    <w:rsid w:val="00BE0C46"/>
    <w:rsid w:val="00BE46F5"/>
    <w:rsid w:val="00BF1A13"/>
    <w:rsid w:val="00C14B8D"/>
    <w:rsid w:val="00C22E2F"/>
    <w:rsid w:val="00C506F4"/>
    <w:rsid w:val="00C6124F"/>
    <w:rsid w:val="00CA2397"/>
    <w:rsid w:val="00CB1F07"/>
    <w:rsid w:val="00CC23E7"/>
    <w:rsid w:val="00CC2680"/>
    <w:rsid w:val="00CE7E23"/>
    <w:rsid w:val="00D1240E"/>
    <w:rsid w:val="00D61B12"/>
    <w:rsid w:val="00D8730D"/>
    <w:rsid w:val="00DF4968"/>
    <w:rsid w:val="00E072B5"/>
    <w:rsid w:val="00E121E9"/>
    <w:rsid w:val="00EA66AF"/>
    <w:rsid w:val="00EE241D"/>
    <w:rsid w:val="00F065FC"/>
    <w:rsid w:val="00F4442A"/>
    <w:rsid w:val="00F86DE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sakmdosyalama@gmail.com" TargetMode="External"/><Relationship Id="rId13" Type="http://schemas.openxmlformats.org/officeDocument/2006/relationships/hyperlink" Target="mailto:magusakmdosyalama@gmail.com" TargetMode="External"/><Relationship Id="rId18" Type="http://schemas.openxmlformats.org/officeDocument/2006/relationships/hyperlink" Target="mailto:magusakmdosyalama@gmail.co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magusakmdosyalama@gmail.com" TargetMode="External"/><Relationship Id="rId7" Type="http://schemas.openxmlformats.org/officeDocument/2006/relationships/hyperlink" Target="mailto:magusakmdosyalama@gmail.com" TargetMode="External"/><Relationship Id="rId12" Type="http://schemas.openxmlformats.org/officeDocument/2006/relationships/hyperlink" Target="mailto:magusakmdosyalama@gmail.com" TargetMode="External"/><Relationship Id="rId17" Type="http://schemas.openxmlformats.org/officeDocument/2006/relationships/hyperlink" Target="mailto:magusakmdosyalama@gmail.com" TargetMode="External"/><Relationship Id="rId25" Type="http://schemas.openxmlformats.org/officeDocument/2006/relationships/hyperlink" Target="mailto:magusakmdosyalam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gusakmdosyalama@gmail.com" TargetMode="External"/><Relationship Id="rId20" Type="http://schemas.openxmlformats.org/officeDocument/2006/relationships/hyperlink" Target="mailto:magusakmdosyalam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gusakmdosyalama@gmail.com" TargetMode="External"/><Relationship Id="rId11" Type="http://schemas.openxmlformats.org/officeDocument/2006/relationships/hyperlink" Target="mailto:magusakmdosyalama@gmail.com" TargetMode="External"/><Relationship Id="rId24" Type="http://schemas.openxmlformats.org/officeDocument/2006/relationships/hyperlink" Target="mailto:magusakmdosyala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usakmdosyalama@gmail.com" TargetMode="External"/><Relationship Id="rId23" Type="http://schemas.openxmlformats.org/officeDocument/2006/relationships/hyperlink" Target="mailto:magusakmdosyalama@gmail.com" TargetMode="External"/><Relationship Id="rId10" Type="http://schemas.openxmlformats.org/officeDocument/2006/relationships/hyperlink" Target="mailto:magusakmdosyalama@gmail.com" TargetMode="External"/><Relationship Id="rId19" Type="http://schemas.openxmlformats.org/officeDocument/2006/relationships/hyperlink" Target="mailto:magusakmdosyala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usakmdosyalama@gmail.com" TargetMode="External"/><Relationship Id="rId14" Type="http://schemas.openxmlformats.org/officeDocument/2006/relationships/hyperlink" Target="mailto:magusakmdosyalama@gmail.com" TargetMode="External"/><Relationship Id="rId22" Type="http://schemas.openxmlformats.org/officeDocument/2006/relationships/hyperlink" Target="mailto:magusakmdosyalam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6F3-CB0A-4C9C-86CB-553704EC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oğan</dc:creator>
  <cp:lastModifiedBy>Ramazan Doğan</cp:lastModifiedBy>
  <cp:revision>5</cp:revision>
  <dcterms:created xsi:type="dcterms:W3CDTF">2021-08-25T07:31:00Z</dcterms:created>
  <dcterms:modified xsi:type="dcterms:W3CDTF">2021-08-27T07:19:00Z</dcterms:modified>
</cp:coreProperties>
</file>